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7F5383">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985"/>
        <w:gridCol w:w="2124"/>
        <w:gridCol w:w="4678"/>
        <w:gridCol w:w="4389"/>
      </w:tblGrid>
      <w:tr w:rsidR="007D02E2" w:rsidRPr="006D71F8" w14:paraId="1A5A4796" w14:textId="77777777" w:rsidTr="007F5383">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687" w:type="pct"/>
          </w:tcPr>
          <w:p w14:paraId="7F630481" w14:textId="47E10D41" w:rsidR="00AE53C2" w:rsidRPr="00C82A84" w:rsidRDefault="00AE53C2" w:rsidP="00253980">
            <w:pPr>
              <w:pStyle w:val="Tableheader"/>
            </w:pPr>
            <w:r w:rsidRPr="00C82A84">
              <w:t xml:space="preserve">Name of </w:t>
            </w:r>
            <w:r w:rsidR="00DA1F0F">
              <w:t>client</w:t>
            </w:r>
          </w:p>
        </w:tc>
        <w:tc>
          <w:tcPr>
            <w:tcW w:w="735" w:type="pct"/>
          </w:tcPr>
          <w:p w14:paraId="0F902815" w14:textId="6EAAEEE1" w:rsidR="00AE53C2" w:rsidRPr="00C82A84" w:rsidRDefault="00AE53C2" w:rsidP="00253980">
            <w:pPr>
              <w:pStyle w:val="Tableheader"/>
            </w:pPr>
            <w:r>
              <w:t>Escalation trigger</w:t>
            </w:r>
          </w:p>
        </w:tc>
        <w:tc>
          <w:tcPr>
            <w:tcW w:w="1619" w:type="pct"/>
          </w:tcPr>
          <w:p w14:paraId="12095DFC" w14:textId="2E9B1750" w:rsidR="00AE53C2" w:rsidRPr="00C82A84" w:rsidRDefault="00AE53C2" w:rsidP="00253980">
            <w:pPr>
              <w:pStyle w:val="Tableheader"/>
            </w:pPr>
            <w:r>
              <w:t>Details of matter and actions taken</w:t>
            </w:r>
          </w:p>
        </w:tc>
        <w:tc>
          <w:tcPr>
            <w:tcW w:w="1519" w:type="pct"/>
          </w:tcPr>
          <w:p w14:paraId="0694ED25" w14:textId="0EDA2F5B" w:rsidR="00AE53C2" w:rsidRPr="00C82A84" w:rsidRDefault="00AE53C2" w:rsidP="00253980">
            <w:pPr>
              <w:pStyle w:val="Tableheader"/>
            </w:pPr>
            <w:r>
              <w:t>Outcome</w:t>
            </w:r>
          </w:p>
        </w:tc>
      </w:tr>
      <w:tr w:rsidR="007D02E2" w:rsidRPr="006D71F8" w14:paraId="1A553EFD" w14:textId="77777777" w:rsidTr="007F5383">
        <w:tc>
          <w:tcPr>
            <w:tcW w:w="440" w:type="pct"/>
          </w:tcPr>
          <w:p w14:paraId="1479003D" w14:textId="0B1EA756" w:rsidR="00AE53C2" w:rsidRPr="00C82A84" w:rsidRDefault="00AE53C2" w:rsidP="00C82A84"/>
        </w:tc>
        <w:tc>
          <w:tcPr>
            <w:tcW w:w="687" w:type="pct"/>
          </w:tcPr>
          <w:p w14:paraId="5D1003A5" w14:textId="77777777" w:rsidR="00AE53C2" w:rsidRPr="00C82A84" w:rsidRDefault="00AE53C2" w:rsidP="00C82A84"/>
        </w:tc>
        <w:tc>
          <w:tcPr>
            <w:tcW w:w="735" w:type="pct"/>
          </w:tcPr>
          <w:p w14:paraId="47026304" w14:textId="77777777" w:rsidR="00AE53C2" w:rsidRPr="00C82A84" w:rsidRDefault="00AE53C2" w:rsidP="00C82A84"/>
        </w:tc>
        <w:tc>
          <w:tcPr>
            <w:tcW w:w="1619" w:type="pct"/>
          </w:tcPr>
          <w:p w14:paraId="6EEDA4E9" w14:textId="77777777" w:rsidR="00AE53C2" w:rsidRPr="00C82A84" w:rsidRDefault="00AE53C2" w:rsidP="00C82A84"/>
        </w:tc>
        <w:tc>
          <w:tcPr>
            <w:tcW w:w="1519" w:type="pct"/>
          </w:tcPr>
          <w:p w14:paraId="010AE73A" w14:textId="0C673875" w:rsidR="00AE53C2" w:rsidRPr="00C82A84" w:rsidRDefault="00AE53C2" w:rsidP="00C82A84"/>
        </w:tc>
      </w:tr>
      <w:tr w:rsidR="007D02E2" w:rsidRPr="006D71F8" w14:paraId="493928A2"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687" w:type="pct"/>
          </w:tcPr>
          <w:p w14:paraId="2BC8B3B4" w14:textId="77777777" w:rsidR="00AE53C2" w:rsidRPr="00C82A84" w:rsidRDefault="00AE53C2" w:rsidP="00C82A84"/>
        </w:tc>
        <w:tc>
          <w:tcPr>
            <w:tcW w:w="735" w:type="pct"/>
          </w:tcPr>
          <w:p w14:paraId="4F768BBF" w14:textId="77777777" w:rsidR="00AE53C2" w:rsidRPr="00C82A84" w:rsidRDefault="00AE53C2" w:rsidP="00C82A84"/>
        </w:tc>
        <w:tc>
          <w:tcPr>
            <w:tcW w:w="1619" w:type="pct"/>
          </w:tcPr>
          <w:p w14:paraId="7E0C873C" w14:textId="77777777" w:rsidR="00AE53C2" w:rsidRPr="00C82A84" w:rsidRDefault="00AE53C2" w:rsidP="00C82A84"/>
        </w:tc>
        <w:tc>
          <w:tcPr>
            <w:tcW w:w="1519" w:type="pct"/>
          </w:tcPr>
          <w:p w14:paraId="6134FF75" w14:textId="2DDC78A1" w:rsidR="00AE53C2" w:rsidRPr="00C82A84" w:rsidRDefault="00AE53C2" w:rsidP="00C82A84"/>
        </w:tc>
      </w:tr>
      <w:tr w:rsidR="007D02E2" w:rsidRPr="006D71F8" w14:paraId="184F7008" w14:textId="77777777" w:rsidTr="007F5383">
        <w:tc>
          <w:tcPr>
            <w:tcW w:w="440" w:type="pct"/>
          </w:tcPr>
          <w:p w14:paraId="30D8B5BB" w14:textId="3206385A" w:rsidR="00AE53C2" w:rsidRPr="00C82A84" w:rsidRDefault="00AE53C2" w:rsidP="00C82A84"/>
        </w:tc>
        <w:tc>
          <w:tcPr>
            <w:tcW w:w="687" w:type="pct"/>
          </w:tcPr>
          <w:p w14:paraId="767EF5F2" w14:textId="77777777" w:rsidR="00AE53C2" w:rsidRDefault="00AE53C2" w:rsidP="00C82A84"/>
        </w:tc>
        <w:tc>
          <w:tcPr>
            <w:tcW w:w="735" w:type="pct"/>
          </w:tcPr>
          <w:p w14:paraId="3D086F2D" w14:textId="77777777" w:rsidR="00AE53C2" w:rsidRDefault="00AE53C2" w:rsidP="00C82A84"/>
        </w:tc>
        <w:tc>
          <w:tcPr>
            <w:tcW w:w="1619" w:type="pct"/>
          </w:tcPr>
          <w:p w14:paraId="25B23D29" w14:textId="77777777" w:rsidR="00AE53C2" w:rsidRDefault="00AE53C2" w:rsidP="00C82A84"/>
        </w:tc>
        <w:tc>
          <w:tcPr>
            <w:tcW w:w="1519" w:type="pct"/>
          </w:tcPr>
          <w:p w14:paraId="04C08979" w14:textId="2A3CD916" w:rsidR="00AE53C2" w:rsidRPr="00C82A84" w:rsidRDefault="00AE53C2" w:rsidP="00AE53C2"/>
          <w:p w14:paraId="6DEC2B8B" w14:textId="5516C64A" w:rsidR="00AE53C2" w:rsidRPr="00C82A84" w:rsidRDefault="00AE53C2" w:rsidP="00C82A84"/>
        </w:tc>
      </w:tr>
      <w:tr w:rsidR="007D02E2" w:rsidRPr="006D71F8" w14:paraId="5D98CFF1"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687" w:type="pct"/>
          </w:tcPr>
          <w:p w14:paraId="5AD80AA4" w14:textId="77777777" w:rsidR="00AE53C2" w:rsidRPr="00C82A84" w:rsidRDefault="00AE53C2" w:rsidP="00C82A84">
            <w:pPr>
              <w:pStyle w:val="Bulletlist"/>
              <w:numPr>
                <w:ilvl w:val="0"/>
                <w:numId w:val="0"/>
              </w:numPr>
            </w:pPr>
          </w:p>
        </w:tc>
        <w:tc>
          <w:tcPr>
            <w:tcW w:w="735" w:type="pct"/>
          </w:tcPr>
          <w:p w14:paraId="501AE4B2" w14:textId="77777777" w:rsidR="00AE53C2" w:rsidRPr="00C82A84" w:rsidRDefault="00AE53C2" w:rsidP="00C82A84">
            <w:pPr>
              <w:pStyle w:val="Bulletlist"/>
              <w:numPr>
                <w:ilvl w:val="0"/>
                <w:numId w:val="0"/>
              </w:numPr>
            </w:pPr>
          </w:p>
        </w:tc>
        <w:tc>
          <w:tcPr>
            <w:tcW w:w="1619" w:type="pct"/>
          </w:tcPr>
          <w:p w14:paraId="7387E271" w14:textId="77777777" w:rsidR="00AE53C2" w:rsidRPr="00C82A84" w:rsidRDefault="00AE53C2" w:rsidP="00C82A84">
            <w:pPr>
              <w:pStyle w:val="Bulletlist"/>
              <w:numPr>
                <w:ilvl w:val="0"/>
                <w:numId w:val="0"/>
              </w:numPr>
            </w:pPr>
          </w:p>
        </w:tc>
        <w:tc>
          <w:tcPr>
            <w:tcW w:w="1519"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F5383">
        <w:tc>
          <w:tcPr>
            <w:tcW w:w="440" w:type="pct"/>
          </w:tcPr>
          <w:p w14:paraId="4A6E3029" w14:textId="03294A04" w:rsidR="00AE53C2" w:rsidRPr="00C82A84" w:rsidRDefault="00AE53C2" w:rsidP="00C82A84"/>
        </w:tc>
        <w:tc>
          <w:tcPr>
            <w:tcW w:w="687" w:type="pct"/>
          </w:tcPr>
          <w:p w14:paraId="534C1AD9" w14:textId="77777777" w:rsidR="00AE53C2" w:rsidRPr="00C82A84" w:rsidRDefault="00AE53C2" w:rsidP="00C82A84"/>
        </w:tc>
        <w:tc>
          <w:tcPr>
            <w:tcW w:w="735" w:type="pct"/>
          </w:tcPr>
          <w:p w14:paraId="329A0F7C" w14:textId="77777777" w:rsidR="00AE53C2" w:rsidRPr="00C82A84" w:rsidRDefault="00AE53C2" w:rsidP="00C82A84"/>
        </w:tc>
        <w:tc>
          <w:tcPr>
            <w:tcW w:w="1619" w:type="pct"/>
          </w:tcPr>
          <w:p w14:paraId="0CD82A55" w14:textId="77777777" w:rsidR="00AE53C2" w:rsidRPr="00C82A84" w:rsidRDefault="00AE53C2" w:rsidP="00C82A84"/>
        </w:tc>
        <w:tc>
          <w:tcPr>
            <w:tcW w:w="1519" w:type="pct"/>
          </w:tcPr>
          <w:p w14:paraId="003A660C" w14:textId="3F070F06" w:rsidR="00AE53C2" w:rsidRPr="00C82A84" w:rsidRDefault="00AE53C2" w:rsidP="00C82A84"/>
        </w:tc>
      </w:tr>
      <w:tr w:rsidR="007D02E2" w:rsidRPr="006D71F8" w14:paraId="295CAA8D"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687" w:type="pct"/>
          </w:tcPr>
          <w:p w14:paraId="31D5F02D" w14:textId="77777777" w:rsidR="00AE53C2" w:rsidRDefault="00AE53C2" w:rsidP="00C82A84"/>
        </w:tc>
        <w:tc>
          <w:tcPr>
            <w:tcW w:w="735" w:type="pct"/>
          </w:tcPr>
          <w:p w14:paraId="45E8B650" w14:textId="77777777" w:rsidR="00AE53C2" w:rsidRDefault="00AE53C2" w:rsidP="00C82A84"/>
        </w:tc>
        <w:tc>
          <w:tcPr>
            <w:tcW w:w="1619" w:type="pct"/>
          </w:tcPr>
          <w:p w14:paraId="3B12517C" w14:textId="77777777" w:rsidR="00AE53C2" w:rsidRDefault="00AE53C2" w:rsidP="00C82A84"/>
        </w:tc>
        <w:tc>
          <w:tcPr>
            <w:tcW w:w="1519" w:type="pct"/>
          </w:tcPr>
          <w:p w14:paraId="1433FC24" w14:textId="2E9CAC26" w:rsidR="00AE53C2" w:rsidRPr="00C82A84" w:rsidRDefault="00AE53C2" w:rsidP="00C82A84"/>
        </w:tc>
      </w:tr>
      <w:tr w:rsidR="007D02E2" w:rsidRPr="006D71F8" w14:paraId="7FA4B5F6" w14:textId="77777777" w:rsidTr="007F5383">
        <w:tc>
          <w:tcPr>
            <w:tcW w:w="440" w:type="pct"/>
          </w:tcPr>
          <w:p w14:paraId="1A52B0CF" w14:textId="1257D4CC" w:rsidR="00AE53C2" w:rsidRPr="00C82A84" w:rsidRDefault="00AE53C2" w:rsidP="00C82A84"/>
        </w:tc>
        <w:tc>
          <w:tcPr>
            <w:tcW w:w="687" w:type="pct"/>
          </w:tcPr>
          <w:p w14:paraId="7AE64262" w14:textId="77777777" w:rsidR="00AE53C2" w:rsidRDefault="00AE53C2" w:rsidP="00C82A84"/>
        </w:tc>
        <w:tc>
          <w:tcPr>
            <w:tcW w:w="735" w:type="pct"/>
          </w:tcPr>
          <w:p w14:paraId="203EC5E2" w14:textId="77777777" w:rsidR="00AE53C2" w:rsidRDefault="00AE53C2" w:rsidP="00C82A84"/>
        </w:tc>
        <w:tc>
          <w:tcPr>
            <w:tcW w:w="1619" w:type="pct"/>
          </w:tcPr>
          <w:p w14:paraId="739B61F9" w14:textId="77777777" w:rsidR="00AE53C2" w:rsidRDefault="00AE53C2" w:rsidP="00C82A84"/>
        </w:tc>
        <w:tc>
          <w:tcPr>
            <w:tcW w:w="1519" w:type="pct"/>
          </w:tcPr>
          <w:p w14:paraId="7155B243" w14:textId="4E65CD46" w:rsidR="00AE53C2" w:rsidRDefault="00AE53C2" w:rsidP="00C82A84"/>
        </w:tc>
      </w:tr>
      <w:tr w:rsidR="007D02E2" w:rsidRPr="006D71F8" w14:paraId="662F1625"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687" w:type="pct"/>
          </w:tcPr>
          <w:p w14:paraId="4D9AFFDB" w14:textId="77777777" w:rsidR="00AE53C2" w:rsidRDefault="00AE53C2" w:rsidP="00C82A84"/>
        </w:tc>
        <w:tc>
          <w:tcPr>
            <w:tcW w:w="735" w:type="pct"/>
          </w:tcPr>
          <w:p w14:paraId="0BC2B19C" w14:textId="77777777" w:rsidR="00AE53C2" w:rsidRDefault="00AE53C2" w:rsidP="00C82A84"/>
        </w:tc>
        <w:tc>
          <w:tcPr>
            <w:tcW w:w="1619" w:type="pct"/>
          </w:tcPr>
          <w:p w14:paraId="4E9601F7" w14:textId="77777777" w:rsidR="00AE53C2" w:rsidRDefault="00AE53C2" w:rsidP="00C82A84"/>
        </w:tc>
        <w:tc>
          <w:tcPr>
            <w:tcW w:w="1519" w:type="pct"/>
          </w:tcPr>
          <w:p w14:paraId="566E7298" w14:textId="32E51DC6" w:rsidR="00AE53C2" w:rsidRPr="00C82A84" w:rsidRDefault="00AE53C2" w:rsidP="00C82A84"/>
        </w:tc>
      </w:tr>
      <w:tr w:rsidR="007D02E2" w:rsidRPr="006D71F8" w14:paraId="4F3788E7" w14:textId="77777777" w:rsidTr="007F5383">
        <w:tc>
          <w:tcPr>
            <w:tcW w:w="440" w:type="pct"/>
          </w:tcPr>
          <w:p w14:paraId="37717CFB" w14:textId="0F21879E" w:rsidR="00AE53C2" w:rsidRPr="00C82A84" w:rsidRDefault="00AE53C2" w:rsidP="00C82A84"/>
        </w:tc>
        <w:tc>
          <w:tcPr>
            <w:tcW w:w="687" w:type="pct"/>
          </w:tcPr>
          <w:p w14:paraId="60C26873" w14:textId="77777777" w:rsidR="00AE53C2" w:rsidRPr="00C82A84" w:rsidRDefault="00AE53C2" w:rsidP="00C82A84"/>
        </w:tc>
        <w:tc>
          <w:tcPr>
            <w:tcW w:w="735" w:type="pct"/>
          </w:tcPr>
          <w:p w14:paraId="592006F1" w14:textId="77777777" w:rsidR="00AE53C2" w:rsidRPr="00C82A84" w:rsidRDefault="00AE53C2" w:rsidP="00C82A84"/>
        </w:tc>
        <w:tc>
          <w:tcPr>
            <w:tcW w:w="1619" w:type="pct"/>
          </w:tcPr>
          <w:p w14:paraId="1740C5CE" w14:textId="77777777" w:rsidR="00AE53C2" w:rsidRPr="00C82A84" w:rsidRDefault="00AE53C2" w:rsidP="00C82A84"/>
        </w:tc>
        <w:tc>
          <w:tcPr>
            <w:tcW w:w="1519" w:type="pct"/>
          </w:tcPr>
          <w:p w14:paraId="17D48679" w14:textId="6BD64C7A" w:rsidR="00AE53C2" w:rsidRPr="00C82A84" w:rsidRDefault="00AE53C2" w:rsidP="00C82A84"/>
        </w:tc>
      </w:tr>
    </w:tbl>
    <w:p w14:paraId="68E99F29" w14:textId="77777777" w:rsidR="007F5383" w:rsidRPr="007F5383" w:rsidRDefault="007F5383" w:rsidP="007F5383"/>
    <w:sectPr w:rsidR="007F5383" w:rsidRPr="007F5383"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8FD1" w14:textId="77777777" w:rsidR="005E6445" w:rsidRPr="002C1BF9" w:rsidRDefault="005E6445" w:rsidP="004F7300">
      <w:r w:rsidRPr="002C1BF9">
        <w:separator/>
      </w:r>
    </w:p>
  </w:endnote>
  <w:endnote w:type="continuationSeparator" w:id="0">
    <w:p w14:paraId="37EF67CD" w14:textId="77777777" w:rsidR="005E6445" w:rsidRPr="002C1BF9" w:rsidRDefault="005E644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7F5383" w:rsidRPr="007F5383" w14:paraId="1BCCA8DF" w14:textId="77777777" w:rsidTr="007F5383">
      <w:tc>
        <w:tcPr>
          <w:tcW w:w="5000" w:type="pct"/>
          <w:gridSpan w:val="3"/>
          <w:vAlign w:val="center"/>
          <w:hideMark/>
        </w:tcPr>
        <w:p w14:paraId="16B7949A" w14:textId="178FD87B" w:rsidR="007F5383" w:rsidRPr="00D9159A" w:rsidRDefault="007F5383" w:rsidP="007F5383">
          <w:pPr>
            <w:spacing w:before="100" w:after="100"/>
            <w:jc w:val="center"/>
            <w:rPr>
              <w:rFonts w:eastAsia="Calibri"/>
              <w:i/>
              <w:iCs/>
              <w:sz w:val="15"/>
              <w:szCs w:val="15"/>
              <w:lang w:eastAsia="en-AU"/>
            </w:rPr>
          </w:pPr>
          <w:r w:rsidRPr="00D9159A">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9159A">
              <w:rPr>
                <w:rStyle w:val="Hyperlink"/>
                <w:rFonts w:eastAsiaTheme="minorHAnsi"/>
                <w:sz w:val="15"/>
                <w:szCs w:val="15"/>
              </w:rPr>
              <w:t>Getting Started webpage</w:t>
            </w:r>
          </w:hyperlink>
          <w:r w:rsidRPr="00D9159A">
            <w:rPr>
              <w:rFonts w:eastAsia="Calibri"/>
              <w:i/>
              <w:iCs/>
              <w:sz w:val="15"/>
              <w:szCs w:val="15"/>
              <w:lang w:eastAsia="en-AU"/>
            </w:rPr>
            <w:t>.</w:t>
          </w:r>
        </w:p>
      </w:tc>
    </w:tr>
    <w:tr w:rsidR="007F5383" w:rsidRPr="007F5383" w14:paraId="0ED535E3" w14:textId="77777777" w:rsidTr="00A7626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15772D16" w14:textId="2F3C35B8" w:rsidR="007F5383" w:rsidRPr="007F5383" w:rsidRDefault="007F5383" w:rsidP="007F5383">
          <w:pPr>
            <w:tabs>
              <w:tab w:val="left" w:pos="8258"/>
            </w:tabs>
            <w:spacing w:before="0" w:after="0"/>
            <w:rPr>
              <w:rFonts w:eastAsia="Calibri"/>
              <w:lang w:eastAsia="en-AU"/>
            </w:rPr>
          </w:pPr>
        </w:p>
      </w:tc>
      <w:tc>
        <w:tcPr>
          <w:tcW w:w="1667" w:type="pct"/>
          <w:shd w:val="clear" w:color="auto" w:fill="auto"/>
          <w:hideMark/>
        </w:tcPr>
        <w:p w14:paraId="18094FB4" w14:textId="4EC444AC" w:rsidR="007F5383" w:rsidRPr="007F5383" w:rsidRDefault="007F5383" w:rsidP="007F5383">
          <w:pPr>
            <w:tabs>
              <w:tab w:val="left" w:pos="8258"/>
            </w:tabs>
            <w:spacing w:before="0" w:after="0"/>
            <w:jc w:val="center"/>
            <w:rPr>
              <w:rFonts w:eastAsia="Calibri"/>
              <w:lang w:eastAsia="en-AU"/>
            </w:rPr>
          </w:pPr>
          <w:r w:rsidRPr="007F5383">
            <w:rPr>
              <w:rFonts w:eastAsia="Calibri"/>
              <w:lang w:eastAsia="en-AU"/>
            </w:rPr>
            <w:t>Internal version 1.</w:t>
          </w:r>
          <w:r w:rsidR="00A81C0D">
            <w:rPr>
              <w:rFonts w:eastAsia="Calibri"/>
              <w:lang w:eastAsia="en-AU"/>
            </w:rPr>
            <w:t>1</w:t>
          </w:r>
        </w:p>
      </w:tc>
      <w:tc>
        <w:tcPr>
          <w:tcW w:w="1667" w:type="pct"/>
          <w:shd w:val="clear" w:color="auto" w:fill="auto"/>
          <w:hideMark/>
        </w:tcPr>
        <w:sdt>
          <w:sdtPr>
            <w:rPr>
              <w:rFonts w:eastAsia="Calibri"/>
              <w:lang w:eastAsia="en-AU"/>
            </w:rPr>
            <w:id w:val="-1705238520"/>
            <w:docPartObj>
              <w:docPartGallery w:val="Page Numbers (Top of Page)"/>
              <w:docPartUnique/>
            </w:docPartObj>
          </w:sdtPr>
          <w:sdtEndPr/>
          <w:sdtContent>
            <w:p w14:paraId="38437466" w14:textId="77777777" w:rsidR="007F5383" w:rsidRPr="007F5383" w:rsidRDefault="007F5383" w:rsidP="007F5383">
              <w:pPr>
                <w:spacing w:before="0" w:after="0"/>
                <w:jc w:val="right"/>
                <w:rPr>
                  <w:rFonts w:eastAsia="Calibri"/>
                  <w:lang w:eastAsia="en-AU"/>
                </w:rPr>
              </w:pPr>
              <w:r w:rsidRPr="007F5383">
                <w:rPr>
                  <w:rFonts w:eastAsia="Calibri"/>
                  <w:lang w:eastAsia="en-AU"/>
                </w:rPr>
                <w:t xml:space="preserve">Page </w:t>
              </w:r>
              <w:r w:rsidRPr="007F5383">
                <w:rPr>
                  <w:rFonts w:eastAsia="Calibri"/>
                  <w:lang w:eastAsia="en-AU"/>
                </w:rPr>
                <w:fldChar w:fldCharType="begin"/>
              </w:r>
              <w:r w:rsidRPr="007F5383">
                <w:rPr>
                  <w:rFonts w:eastAsia="Calibri"/>
                  <w:lang w:eastAsia="en-AU"/>
                </w:rPr>
                <w:instrText>PAGE</w:instrText>
              </w:r>
              <w:r w:rsidRPr="007F5383">
                <w:rPr>
                  <w:rFonts w:eastAsia="Calibri"/>
                  <w:lang w:eastAsia="en-AU"/>
                </w:rPr>
                <w:fldChar w:fldCharType="separate"/>
              </w:r>
              <w:r w:rsidRPr="007F5383">
                <w:rPr>
                  <w:rFonts w:eastAsia="Calibri"/>
                  <w:lang w:eastAsia="en-AU"/>
                </w:rPr>
                <w:t>4</w:t>
              </w:r>
              <w:r w:rsidRPr="007F5383">
                <w:rPr>
                  <w:rFonts w:eastAsia="Calibri"/>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5D2A" w14:textId="77777777" w:rsidR="005E6445" w:rsidRPr="002C1BF9" w:rsidRDefault="005E6445" w:rsidP="004F7300">
      <w:r w:rsidRPr="002C1BF9">
        <w:separator/>
      </w:r>
    </w:p>
  </w:footnote>
  <w:footnote w:type="continuationSeparator" w:id="0">
    <w:p w14:paraId="50AF5A9D" w14:textId="77777777" w:rsidR="005E6445" w:rsidRPr="002C1BF9" w:rsidRDefault="005E644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1D8"/>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9EF"/>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90A"/>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B9D"/>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37"/>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12B"/>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4A2"/>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599"/>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4F01"/>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0E0"/>
    <w:rsid w:val="005A7188"/>
    <w:rsid w:val="005B0021"/>
    <w:rsid w:val="005B07A6"/>
    <w:rsid w:val="005B087F"/>
    <w:rsid w:val="005B0CA1"/>
    <w:rsid w:val="005B0DE0"/>
    <w:rsid w:val="005B2957"/>
    <w:rsid w:val="005B2DA0"/>
    <w:rsid w:val="005B3376"/>
    <w:rsid w:val="005B3C36"/>
    <w:rsid w:val="005B56CF"/>
    <w:rsid w:val="005B5ECE"/>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770"/>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445"/>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008"/>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5383"/>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72"/>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261"/>
    <w:rsid w:val="00A76A09"/>
    <w:rsid w:val="00A76E4D"/>
    <w:rsid w:val="00A77961"/>
    <w:rsid w:val="00A80B6A"/>
    <w:rsid w:val="00A80EC5"/>
    <w:rsid w:val="00A8185F"/>
    <w:rsid w:val="00A818BE"/>
    <w:rsid w:val="00A81C0D"/>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6E1"/>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8F5"/>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59A"/>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1F0F"/>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7F538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3:00Z</dcterms:created>
  <dcterms:modified xsi:type="dcterms:W3CDTF">2026-06-09T02:49:00Z</dcterms:modified>
</cp:coreProperties>
</file>